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F2C8" w14:textId="77777777" w:rsidR="00B23DA4" w:rsidRDefault="00B23DA4">
      <w:pPr>
        <w:rPr>
          <w:b/>
          <w:bCs/>
          <w:sz w:val="28"/>
          <w:szCs w:val="28"/>
        </w:rPr>
      </w:pPr>
      <w:r w:rsidRPr="00B23DA4">
        <w:rPr>
          <w:b/>
          <w:bCs/>
          <w:sz w:val="28"/>
          <w:szCs w:val="28"/>
        </w:rPr>
        <w:t xml:space="preserve">Report </w:t>
      </w:r>
    </w:p>
    <w:p w14:paraId="568E77F9" w14:textId="2BB9C848" w:rsidR="003A4904" w:rsidRDefault="00B23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ctical </w:t>
      </w:r>
      <w:r w:rsidRPr="00B23DA4">
        <w:rPr>
          <w:b/>
          <w:bCs/>
          <w:sz w:val="28"/>
          <w:szCs w:val="28"/>
        </w:rPr>
        <w:t xml:space="preserve">Assignment </w:t>
      </w:r>
      <w:r w:rsidR="00303A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(</w:t>
      </w:r>
      <w:r w:rsidR="00303AA9">
        <w:rPr>
          <w:b/>
          <w:bCs/>
          <w:sz w:val="28"/>
          <w:szCs w:val="28"/>
        </w:rPr>
        <w:t>KAFKA</w:t>
      </w:r>
      <w:r>
        <w:rPr>
          <w:b/>
          <w:bCs/>
          <w:sz w:val="28"/>
          <w:szCs w:val="28"/>
        </w:rPr>
        <w:t>)</w:t>
      </w:r>
    </w:p>
    <w:p w14:paraId="270DCFC2" w14:textId="4C7E7CE7" w:rsidR="00B23DA4" w:rsidRDefault="00F72BB1">
      <w:pPr>
        <w:rPr>
          <w:sz w:val="24"/>
          <w:szCs w:val="24"/>
        </w:rPr>
      </w:pPr>
      <w:r>
        <w:rPr>
          <w:sz w:val="24"/>
          <w:szCs w:val="24"/>
        </w:rPr>
        <w:t>(Used operating system: Windows)</w:t>
      </w:r>
    </w:p>
    <w:p w14:paraId="39B92522" w14:textId="77777777" w:rsidR="00AA1B61" w:rsidRPr="00B23DA4" w:rsidRDefault="00AA1B61" w:rsidP="00AA1B6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Pr="00B23DA4">
        <w:rPr>
          <w:sz w:val="24"/>
          <w:szCs w:val="24"/>
          <w:u w:val="single"/>
        </w:rPr>
        <w:t>orrect implementations</w:t>
      </w:r>
    </w:p>
    <w:p w14:paraId="6A0E17EF" w14:textId="30EC2210" w:rsidR="00AA1B61" w:rsidRDefault="002401BF" w:rsidP="002401BF">
      <w:pPr>
        <w:ind w:firstLine="708"/>
        <w:rPr>
          <w:sz w:val="24"/>
          <w:szCs w:val="24"/>
        </w:rPr>
      </w:pPr>
      <w:r w:rsidRPr="002401BF">
        <w:rPr>
          <w:b/>
          <w:bCs/>
          <w:sz w:val="24"/>
          <w:szCs w:val="24"/>
        </w:rPr>
        <w:t>UC1</w:t>
      </w:r>
      <w:r>
        <w:rPr>
          <w:sz w:val="24"/>
          <w:szCs w:val="24"/>
        </w:rPr>
        <w:t>:</w:t>
      </w:r>
    </w:p>
    <w:p w14:paraId="378F8314" w14:textId="04A10BC6" w:rsidR="002401BF" w:rsidRDefault="002401BF" w:rsidP="002401B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fka cluster (</w:t>
      </w:r>
      <w:r w:rsidR="007E5C76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brokers &amp; </w:t>
      </w:r>
      <w:r w:rsidR="007E5C76">
        <w:rPr>
          <w:sz w:val="24"/>
          <w:szCs w:val="24"/>
        </w:rPr>
        <w:t xml:space="preserve">3 </w:t>
      </w:r>
      <w:r>
        <w:rPr>
          <w:sz w:val="24"/>
          <w:szCs w:val="24"/>
        </w:rPr>
        <w:t>partitions);</w:t>
      </w:r>
    </w:p>
    <w:p w14:paraId="314D5125" w14:textId="3B8FA5E8" w:rsidR="00A4600E" w:rsidRDefault="00A4600E" w:rsidP="002401B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to 3 Kafka producers;</w:t>
      </w:r>
    </w:p>
    <w:p w14:paraId="0E3BFE5E" w14:textId="77777777" w:rsidR="00750BEF" w:rsidRDefault="002401BF" w:rsidP="002401B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modes required </w:t>
      </w:r>
      <w:r w:rsidR="00750BEF">
        <w:rPr>
          <w:sz w:val="24"/>
          <w:szCs w:val="24"/>
        </w:rPr>
        <w:t>in the PProducer side:</w:t>
      </w:r>
    </w:p>
    <w:p w14:paraId="477F867B" w14:textId="20B75F6C" w:rsidR="00750BEF" w:rsidRDefault="00F82663" w:rsidP="00750BEF">
      <w:pPr>
        <w:pStyle w:val="Pargrafoda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2401BF" w:rsidRPr="002401BF">
        <w:rPr>
          <w:sz w:val="24"/>
          <w:szCs w:val="24"/>
        </w:rPr>
        <w:t>ire and forget</w:t>
      </w:r>
      <w:r w:rsidR="00750BEF">
        <w:rPr>
          <w:sz w:val="24"/>
          <w:szCs w:val="24"/>
        </w:rPr>
        <w:t>;</w:t>
      </w:r>
      <w:r w:rsidR="002401BF" w:rsidRPr="002401BF">
        <w:rPr>
          <w:sz w:val="24"/>
          <w:szCs w:val="24"/>
        </w:rPr>
        <w:t xml:space="preserve"> </w:t>
      </w:r>
    </w:p>
    <w:p w14:paraId="0172289D" w14:textId="77777777" w:rsidR="00750BEF" w:rsidRDefault="00750BEF" w:rsidP="00750BEF">
      <w:pPr>
        <w:pStyle w:val="Pargrafoda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2401BF" w:rsidRPr="002401BF">
        <w:rPr>
          <w:sz w:val="24"/>
          <w:szCs w:val="24"/>
        </w:rPr>
        <w:t>synchronous</w:t>
      </w:r>
      <w:r>
        <w:rPr>
          <w:sz w:val="24"/>
          <w:szCs w:val="24"/>
        </w:rPr>
        <w:t>;</w:t>
      </w:r>
    </w:p>
    <w:p w14:paraId="5B71B346" w14:textId="02ADF22C" w:rsidR="002401BF" w:rsidRDefault="00750BEF" w:rsidP="00750BEF">
      <w:pPr>
        <w:pStyle w:val="Pargrafoda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401BF" w:rsidRPr="002401BF">
        <w:rPr>
          <w:sz w:val="24"/>
          <w:szCs w:val="24"/>
        </w:rPr>
        <w:t>ynchronous</w:t>
      </w:r>
      <w:r w:rsidR="002401BF">
        <w:rPr>
          <w:sz w:val="24"/>
          <w:szCs w:val="24"/>
        </w:rPr>
        <w:t>;</w:t>
      </w:r>
    </w:p>
    <w:p w14:paraId="1B79D78A" w14:textId="5DAAC938" w:rsidR="007E5C76" w:rsidRDefault="007E5C76" w:rsidP="002401B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ed some configurations options to producer process;</w:t>
      </w:r>
    </w:p>
    <w:p w14:paraId="6FF1F54E" w14:textId="2366045F" w:rsidR="002401BF" w:rsidRDefault="002401BF" w:rsidP="002401BF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I</w:t>
      </w:r>
      <w:r w:rsidR="00750BEF">
        <w:rPr>
          <w:sz w:val="24"/>
          <w:szCs w:val="24"/>
        </w:rPr>
        <w:t xml:space="preserve"> implementation</w:t>
      </w:r>
      <w:r w:rsidR="007E5C76">
        <w:rPr>
          <w:sz w:val="24"/>
          <w:szCs w:val="24"/>
        </w:rPr>
        <w:t>:</w:t>
      </w:r>
    </w:p>
    <w:p w14:paraId="1BC26B2F" w14:textId="7BF64859" w:rsidR="007E5C76" w:rsidRDefault="007E5C76" w:rsidP="007E5C76">
      <w:pPr>
        <w:pStyle w:val="Pargrafoda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Producer:</w:t>
      </w:r>
    </w:p>
    <w:p w14:paraId="32428AD3" w14:textId="05B6718A" w:rsidR="007E5C76" w:rsidRDefault="007E5C76" w:rsidP="007E5C7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tton to start;</w:t>
      </w:r>
    </w:p>
    <w:p w14:paraId="4659B608" w14:textId="37016CAC" w:rsidR="007E5C76" w:rsidRPr="007E5C76" w:rsidRDefault="007E5C76" w:rsidP="007E5C7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7E5C76">
        <w:rPr>
          <w:sz w:val="24"/>
          <w:szCs w:val="24"/>
        </w:rPr>
        <w:t>ombo box to define sending mode</w:t>
      </w:r>
      <w:r>
        <w:rPr>
          <w:sz w:val="24"/>
          <w:szCs w:val="24"/>
        </w:rPr>
        <w:t>;</w:t>
      </w:r>
    </w:p>
    <w:p w14:paraId="7AA91C0E" w14:textId="4CB2C28C" w:rsidR="007E5C76" w:rsidRPr="007E5C76" w:rsidRDefault="007E5C76" w:rsidP="007E5C7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7E5C76">
        <w:rPr>
          <w:sz w:val="24"/>
          <w:szCs w:val="24"/>
        </w:rPr>
        <w:t>ombo box to define the number of Producers</w:t>
      </w:r>
      <w:r>
        <w:rPr>
          <w:sz w:val="24"/>
          <w:szCs w:val="24"/>
        </w:rPr>
        <w:t>;</w:t>
      </w:r>
    </w:p>
    <w:p w14:paraId="44A64C68" w14:textId="4C665433" w:rsidR="007E5C76" w:rsidRPr="007E5C76" w:rsidRDefault="007E5C76" w:rsidP="007E5C7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7E5C76">
        <w:rPr>
          <w:sz w:val="24"/>
          <w:szCs w:val="24"/>
        </w:rPr>
        <w:t>omponents to define the values of several Producers’ properties</w:t>
      </w:r>
      <w:r>
        <w:rPr>
          <w:sz w:val="24"/>
          <w:szCs w:val="24"/>
        </w:rPr>
        <w:t>;</w:t>
      </w:r>
    </w:p>
    <w:p w14:paraId="3ACE0D6B" w14:textId="00DE5A51" w:rsidR="007E5C76" w:rsidRPr="007E5C76" w:rsidRDefault="007E5C76" w:rsidP="007E5C7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7E5C76">
        <w:rPr>
          <w:sz w:val="24"/>
          <w:szCs w:val="24"/>
        </w:rPr>
        <w:t>isplay sent records</w:t>
      </w:r>
      <w:r>
        <w:rPr>
          <w:sz w:val="24"/>
          <w:szCs w:val="24"/>
        </w:rPr>
        <w:t>;</w:t>
      </w:r>
    </w:p>
    <w:p w14:paraId="432E61A5" w14:textId="1FA99B79" w:rsidR="007E5C76" w:rsidRDefault="007E5C76" w:rsidP="007E5C7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7E5C76">
        <w:rPr>
          <w:sz w:val="24"/>
          <w:szCs w:val="24"/>
        </w:rPr>
        <w:t>isplay total time to send all records</w:t>
      </w:r>
      <w:r>
        <w:rPr>
          <w:sz w:val="24"/>
          <w:szCs w:val="24"/>
        </w:rPr>
        <w:t>;</w:t>
      </w:r>
    </w:p>
    <w:p w14:paraId="48BE3810" w14:textId="57541D84" w:rsidR="007E5C76" w:rsidRDefault="007E5C76" w:rsidP="007E5C76">
      <w:pPr>
        <w:pStyle w:val="Pargrafoda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Consumer:</w:t>
      </w:r>
    </w:p>
    <w:p w14:paraId="2DA9A744" w14:textId="4ECDF3E2" w:rsidR="007E5C76" w:rsidRPr="00CC5627" w:rsidRDefault="007E5C76" w:rsidP="00CC5627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y received records;</w:t>
      </w:r>
    </w:p>
    <w:p w14:paraId="2B47DC5B" w14:textId="77777777" w:rsidR="002401BF" w:rsidRDefault="002401BF" w:rsidP="002401BF">
      <w:pPr>
        <w:ind w:firstLine="708"/>
        <w:rPr>
          <w:sz w:val="24"/>
          <w:szCs w:val="24"/>
        </w:rPr>
      </w:pPr>
      <w:r w:rsidRPr="002401BF">
        <w:rPr>
          <w:b/>
          <w:bCs/>
          <w:sz w:val="24"/>
          <w:szCs w:val="24"/>
        </w:rPr>
        <w:t>UC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6559EBFA" w14:textId="6DCFE3A2" w:rsidR="002401BF" w:rsidRDefault="007E5C76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fka cluster (3 brokers &amp; 1 partition);</w:t>
      </w:r>
    </w:p>
    <w:p w14:paraId="4B11B371" w14:textId="77777777" w:rsidR="007E5C76" w:rsidRDefault="007E5C76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modes required in the PProducer side:</w:t>
      </w:r>
    </w:p>
    <w:p w14:paraId="011DCA0D" w14:textId="77777777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2401BF">
        <w:rPr>
          <w:sz w:val="24"/>
          <w:szCs w:val="24"/>
        </w:rPr>
        <w:t>ire and forget</w:t>
      </w:r>
      <w:r>
        <w:rPr>
          <w:sz w:val="24"/>
          <w:szCs w:val="24"/>
        </w:rPr>
        <w:t>;</w:t>
      </w:r>
      <w:r w:rsidRPr="002401BF">
        <w:rPr>
          <w:sz w:val="24"/>
          <w:szCs w:val="24"/>
        </w:rPr>
        <w:t xml:space="preserve"> </w:t>
      </w:r>
    </w:p>
    <w:p w14:paraId="6EDCF996" w14:textId="77777777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2401BF">
        <w:rPr>
          <w:sz w:val="24"/>
          <w:szCs w:val="24"/>
        </w:rPr>
        <w:t>synchronous</w:t>
      </w:r>
      <w:r>
        <w:rPr>
          <w:sz w:val="24"/>
          <w:szCs w:val="24"/>
        </w:rPr>
        <w:t>;</w:t>
      </w:r>
    </w:p>
    <w:p w14:paraId="2E5FD76C" w14:textId="77777777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2401BF">
        <w:rPr>
          <w:sz w:val="24"/>
          <w:szCs w:val="24"/>
        </w:rPr>
        <w:t>ynchronous</w:t>
      </w:r>
      <w:r>
        <w:rPr>
          <w:sz w:val="24"/>
          <w:szCs w:val="24"/>
        </w:rPr>
        <w:t>;</w:t>
      </w:r>
    </w:p>
    <w:p w14:paraId="69A070BB" w14:textId="3E365317" w:rsidR="007E5C76" w:rsidRDefault="007E5C76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UI implementation:</w:t>
      </w:r>
    </w:p>
    <w:p w14:paraId="451E7C69" w14:textId="15B676C3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Producer:</w:t>
      </w:r>
    </w:p>
    <w:p w14:paraId="0CBDAD8B" w14:textId="304A1CC4" w:rsidR="007E5C76" w:rsidRPr="007E5C76" w:rsidRDefault="007E5C76" w:rsidP="007E5C76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7E5C76">
        <w:rPr>
          <w:sz w:val="24"/>
          <w:szCs w:val="24"/>
        </w:rPr>
        <w:t>utton to start</w:t>
      </w:r>
      <w:r>
        <w:rPr>
          <w:sz w:val="24"/>
          <w:szCs w:val="24"/>
        </w:rPr>
        <w:t>;</w:t>
      </w:r>
    </w:p>
    <w:p w14:paraId="63B766E4" w14:textId="406CC30D" w:rsidR="007E5C76" w:rsidRPr="007E5C76" w:rsidRDefault="007E5C76" w:rsidP="007E5C76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7E5C76">
        <w:rPr>
          <w:sz w:val="24"/>
          <w:szCs w:val="24"/>
        </w:rPr>
        <w:t>ombo box to define sending mode</w:t>
      </w:r>
      <w:r>
        <w:rPr>
          <w:sz w:val="24"/>
          <w:szCs w:val="24"/>
        </w:rPr>
        <w:t>;</w:t>
      </w:r>
    </w:p>
    <w:p w14:paraId="13F6DED9" w14:textId="5AA09A67" w:rsidR="007E5C76" w:rsidRDefault="007E5C76" w:rsidP="007E5C76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7E5C76">
        <w:rPr>
          <w:sz w:val="24"/>
          <w:szCs w:val="24"/>
        </w:rPr>
        <w:t>isplay sent records</w:t>
      </w:r>
      <w:r>
        <w:rPr>
          <w:sz w:val="24"/>
          <w:szCs w:val="24"/>
        </w:rPr>
        <w:t>;</w:t>
      </w:r>
    </w:p>
    <w:p w14:paraId="5E504359" w14:textId="5D8C31E5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onsumer:</w:t>
      </w:r>
    </w:p>
    <w:p w14:paraId="6662FBED" w14:textId="19E00661" w:rsidR="007E5C76" w:rsidRPr="007E5C76" w:rsidRDefault="007E5C76" w:rsidP="007E5C76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7E5C76">
        <w:rPr>
          <w:sz w:val="24"/>
          <w:szCs w:val="24"/>
        </w:rPr>
        <w:t>isplay received records and total number</w:t>
      </w:r>
      <w:r>
        <w:rPr>
          <w:sz w:val="24"/>
          <w:szCs w:val="24"/>
        </w:rPr>
        <w:t>;</w:t>
      </w:r>
    </w:p>
    <w:p w14:paraId="10E30E07" w14:textId="77777777" w:rsidR="007E5C76" w:rsidRDefault="007E5C76" w:rsidP="002401BF">
      <w:pPr>
        <w:ind w:firstLine="708"/>
        <w:rPr>
          <w:b/>
          <w:bCs/>
          <w:sz w:val="24"/>
          <w:szCs w:val="24"/>
        </w:rPr>
      </w:pPr>
    </w:p>
    <w:p w14:paraId="4D53C491" w14:textId="77777777" w:rsidR="007E5C76" w:rsidRDefault="007E5C76" w:rsidP="002401BF">
      <w:pPr>
        <w:ind w:firstLine="708"/>
        <w:rPr>
          <w:b/>
          <w:bCs/>
          <w:sz w:val="24"/>
          <w:szCs w:val="24"/>
        </w:rPr>
      </w:pPr>
    </w:p>
    <w:p w14:paraId="04F6265D" w14:textId="719DC9CD" w:rsidR="002401BF" w:rsidRDefault="002401BF" w:rsidP="002401BF">
      <w:pPr>
        <w:ind w:firstLine="708"/>
        <w:rPr>
          <w:sz w:val="24"/>
          <w:szCs w:val="24"/>
        </w:rPr>
      </w:pPr>
      <w:r w:rsidRPr="002401BF">
        <w:rPr>
          <w:b/>
          <w:bCs/>
          <w:sz w:val="24"/>
          <w:szCs w:val="24"/>
        </w:rPr>
        <w:lastRenderedPageBreak/>
        <w:t>UC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44EA5F91" w14:textId="1403AA28" w:rsidR="007E5C76" w:rsidRDefault="007E5C76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fka cluster (3 brokers &amp; 3 partitions);</w:t>
      </w:r>
    </w:p>
    <w:p w14:paraId="02FD6405" w14:textId="3CF471E5" w:rsidR="007E5C76" w:rsidRDefault="007E5C76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 Kafka producers;</w:t>
      </w:r>
    </w:p>
    <w:p w14:paraId="08C237E2" w14:textId="2FE03DCE" w:rsidR="00A4600E" w:rsidRDefault="00A4600E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 Kafka consumers;</w:t>
      </w:r>
    </w:p>
    <w:p w14:paraId="70693F2B" w14:textId="77777777" w:rsidR="007E5C76" w:rsidRDefault="007E5C76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modes required in the PProducer side:</w:t>
      </w:r>
    </w:p>
    <w:p w14:paraId="10A95307" w14:textId="77777777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2401BF">
        <w:rPr>
          <w:sz w:val="24"/>
          <w:szCs w:val="24"/>
        </w:rPr>
        <w:t>ire and forget</w:t>
      </w:r>
      <w:r>
        <w:rPr>
          <w:sz w:val="24"/>
          <w:szCs w:val="24"/>
        </w:rPr>
        <w:t>;</w:t>
      </w:r>
      <w:r w:rsidRPr="002401BF">
        <w:rPr>
          <w:sz w:val="24"/>
          <w:szCs w:val="24"/>
        </w:rPr>
        <w:t xml:space="preserve"> </w:t>
      </w:r>
    </w:p>
    <w:p w14:paraId="4AE2F781" w14:textId="77777777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2401BF">
        <w:rPr>
          <w:sz w:val="24"/>
          <w:szCs w:val="24"/>
        </w:rPr>
        <w:t>synchronous</w:t>
      </w:r>
      <w:r>
        <w:rPr>
          <w:sz w:val="24"/>
          <w:szCs w:val="24"/>
        </w:rPr>
        <w:t>;</w:t>
      </w:r>
    </w:p>
    <w:p w14:paraId="003DE00A" w14:textId="77777777" w:rsidR="007E5C76" w:rsidRDefault="007E5C76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2401BF">
        <w:rPr>
          <w:sz w:val="24"/>
          <w:szCs w:val="24"/>
        </w:rPr>
        <w:t>ynchronous</w:t>
      </w:r>
      <w:r>
        <w:rPr>
          <w:sz w:val="24"/>
          <w:szCs w:val="24"/>
        </w:rPr>
        <w:t>;</w:t>
      </w:r>
    </w:p>
    <w:p w14:paraId="7A3578D3" w14:textId="13B53E9D" w:rsidR="007E5C76" w:rsidRDefault="007E5C76" w:rsidP="007E5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itioner policies</w:t>
      </w:r>
      <w:r w:rsidR="00A4600E">
        <w:rPr>
          <w:sz w:val="24"/>
          <w:szCs w:val="24"/>
        </w:rPr>
        <w:t xml:space="preserve"> considered</w:t>
      </w:r>
      <w:r>
        <w:rPr>
          <w:sz w:val="24"/>
          <w:szCs w:val="24"/>
        </w:rPr>
        <w:t>:</w:t>
      </w:r>
    </w:p>
    <w:p w14:paraId="57C7E316" w14:textId="0DD493D2" w:rsidR="007E5C76" w:rsidRDefault="00A4600E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nge Assignor;</w:t>
      </w:r>
    </w:p>
    <w:p w14:paraId="61855784" w14:textId="77777777" w:rsidR="00A4600E" w:rsidRDefault="00A4600E" w:rsidP="007E5C7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undRobin Assignor;</w:t>
      </w:r>
    </w:p>
    <w:p w14:paraId="1CDE7F7E" w14:textId="48AFD8D5" w:rsidR="007E5C76" w:rsidRDefault="00A4600E" w:rsidP="00A4600E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A4600E">
        <w:rPr>
          <w:sz w:val="24"/>
          <w:szCs w:val="24"/>
        </w:rPr>
        <w:t>Sticky</w:t>
      </w:r>
      <w:r>
        <w:rPr>
          <w:sz w:val="24"/>
          <w:szCs w:val="24"/>
        </w:rPr>
        <w:t xml:space="preserve"> Assignor;</w:t>
      </w:r>
    </w:p>
    <w:p w14:paraId="1D1E4AC8" w14:textId="3BDF6E70" w:rsidR="00A4600E" w:rsidRDefault="00A4600E" w:rsidP="00A4600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UI implementation:</w:t>
      </w:r>
    </w:p>
    <w:p w14:paraId="059C8D24" w14:textId="57745C84" w:rsidR="00A4600E" w:rsidRDefault="00A4600E" w:rsidP="00A4600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Producer:</w:t>
      </w:r>
    </w:p>
    <w:p w14:paraId="5782900D" w14:textId="7D53F060" w:rsidR="00A4600E" w:rsidRP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A4600E">
        <w:rPr>
          <w:sz w:val="24"/>
          <w:szCs w:val="24"/>
        </w:rPr>
        <w:t>utton to start</w:t>
      </w:r>
      <w:r>
        <w:rPr>
          <w:sz w:val="24"/>
          <w:szCs w:val="24"/>
        </w:rPr>
        <w:t>;</w:t>
      </w:r>
    </w:p>
    <w:p w14:paraId="46DD33B7" w14:textId="737BBBA1" w:rsidR="00A4600E" w:rsidRP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A4600E">
        <w:rPr>
          <w:sz w:val="24"/>
          <w:szCs w:val="24"/>
        </w:rPr>
        <w:t>ombo box to define sending mode</w:t>
      </w:r>
      <w:r>
        <w:rPr>
          <w:sz w:val="24"/>
          <w:szCs w:val="24"/>
        </w:rPr>
        <w:t>;</w:t>
      </w:r>
    </w:p>
    <w:p w14:paraId="2F15CA06" w14:textId="059E5F5C" w:rsidR="00A4600E" w:rsidRP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A4600E">
        <w:rPr>
          <w:sz w:val="24"/>
          <w:szCs w:val="24"/>
        </w:rPr>
        <w:t>ombo box to define the partitioner policy</w:t>
      </w:r>
      <w:r>
        <w:rPr>
          <w:sz w:val="24"/>
          <w:szCs w:val="24"/>
        </w:rPr>
        <w:t>;</w:t>
      </w:r>
    </w:p>
    <w:p w14:paraId="260E2579" w14:textId="1645082A" w:rsid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A4600E">
        <w:rPr>
          <w:sz w:val="24"/>
          <w:szCs w:val="24"/>
        </w:rPr>
        <w:t>isplay sent records by Producer</w:t>
      </w:r>
      <w:r>
        <w:rPr>
          <w:sz w:val="24"/>
          <w:szCs w:val="24"/>
        </w:rPr>
        <w:t>;</w:t>
      </w:r>
    </w:p>
    <w:p w14:paraId="0E29B5A4" w14:textId="10181FBD" w:rsidR="00A4600E" w:rsidRDefault="00A4600E" w:rsidP="00A4600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onsumer:</w:t>
      </w:r>
    </w:p>
    <w:p w14:paraId="0AC94E81" w14:textId="100F99AC" w:rsidR="00A4600E" w:rsidRPr="00CC5627" w:rsidRDefault="00A4600E" w:rsidP="00CC5627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A4600E">
        <w:rPr>
          <w:sz w:val="24"/>
          <w:szCs w:val="24"/>
        </w:rPr>
        <w:t>or each Kafka Consumer, display received records and total number</w:t>
      </w:r>
      <w:r>
        <w:rPr>
          <w:sz w:val="24"/>
          <w:szCs w:val="24"/>
        </w:rPr>
        <w:t>;</w:t>
      </w:r>
    </w:p>
    <w:p w14:paraId="23B7D7E5" w14:textId="64297983" w:rsidR="002401BF" w:rsidRDefault="002401BF" w:rsidP="002401BF">
      <w:pPr>
        <w:ind w:firstLine="708"/>
        <w:rPr>
          <w:sz w:val="24"/>
          <w:szCs w:val="24"/>
        </w:rPr>
      </w:pPr>
      <w:r w:rsidRPr="002401BF">
        <w:rPr>
          <w:b/>
          <w:bCs/>
          <w:sz w:val="24"/>
          <w:szCs w:val="24"/>
        </w:rPr>
        <w:t>UC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262789C2" w14:textId="40F22F24" w:rsidR="002401BF" w:rsidRDefault="00A4600E" w:rsidP="00A4600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fka cluster (3 brokers &amp; 3 partitions);</w:t>
      </w:r>
    </w:p>
    <w:p w14:paraId="260754B1" w14:textId="1EC5CB81" w:rsidR="00A4600E" w:rsidRDefault="00A4600E" w:rsidP="00A4600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e consumer group with 1 to 3 Kafka consumers;</w:t>
      </w:r>
    </w:p>
    <w:p w14:paraId="251CCBFD" w14:textId="5BEA3D85" w:rsidR="00A4600E" w:rsidRDefault="00A4600E" w:rsidP="00A4600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UI implementation:</w:t>
      </w:r>
    </w:p>
    <w:p w14:paraId="4446FE0B" w14:textId="4D99AE80" w:rsidR="00A4600E" w:rsidRDefault="00A4600E" w:rsidP="00A4600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Producer:</w:t>
      </w:r>
    </w:p>
    <w:p w14:paraId="13FC5C75" w14:textId="17BDDC51" w:rsidR="00A4600E" w:rsidRP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 w:rsidRPr="00A4600E">
        <w:rPr>
          <w:sz w:val="24"/>
          <w:szCs w:val="24"/>
        </w:rPr>
        <w:t>Button to start</w:t>
      </w:r>
      <w:r>
        <w:rPr>
          <w:sz w:val="24"/>
          <w:szCs w:val="24"/>
        </w:rPr>
        <w:t>;</w:t>
      </w:r>
    </w:p>
    <w:p w14:paraId="1BC83D84" w14:textId="17FDD801" w:rsid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A4600E">
        <w:rPr>
          <w:sz w:val="24"/>
          <w:szCs w:val="24"/>
        </w:rPr>
        <w:t>isplay records by producer and total number</w:t>
      </w:r>
      <w:r>
        <w:rPr>
          <w:sz w:val="24"/>
          <w:szCs w:val="24"/>
        </w:rPr>
        <w:t>;</w:t>
      </w:r>
    </w:p>
    <w:p w14:paraId="00546061" w14:textId="3FB2A529" w:rsidR="00A4600E" w:rsidRDefault="00A4600E" w:rsidP="00A4600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Consumer:</w:t>
      </w:r>
    </w:p>
    <w:p w14:paraId="03ACE98B" w14:textId="019D79CA" w:rsidR="00A4600E" w:rsidRP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A4600E">
        <w:rPr>
          <w:sz w:val="24"/>
          <w:szCs w:val="24"/>
        </w:rPr>
        <w:t>ombo box to define the number of Consumers</w:t>
      </w:r>
      <w:r>
        <w:rPr>
          <w:sz w:val="24"/>
          <w:szCs w:val="24"/>
        </w:rPr>
        <w:t>;</w:t>
      </w:r>
    </w:p>
    <w:p w14:paraId="1B8827A8" w14:textId="5E9CF2DD" w:rsidR="00A4600E" w:rsidRDefault="00A4600E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A4600E">
        <w:rPr>
          <w:sz w:val="24"/>
          <w:szCs w:val="24"/>
        </w:rPr>
        <w:t>ommit mode</w:t>
      </w:r>
      <w:r>
        <w:rPr>
          <w:sz w:val="24"/>
          <w:szCs w:val="24"/>
        </w:rPr>
        <w:t xml:space="preserve"> considered:</w:t>
      </w:r>
    </w:p>
    <w:p w14:paraId="0C34C3E7" w14:textId="77777777" w:rsidR="00A4600E" w:rsidRDefault="00A4600E" w:rsidP="00A4600E">
      <w:pPr>
        <w:pStyle w:val="PargrafodaLista"/>
        <w:numPr>
          <w:ilvl w:val="3"/>
          <w:numId w:val="4"/>
        </w:numPr>
        <w:rPr>
          <w:sz w:val="24"/>
          <w:szCs w:val="24"/>
        </w:rPr>
      </w:pPr>
      <w:r w:rsidRPr="00A4600E">
        <w:rPr>
          <w:sz w:val="24"/>
          <w:szCs w:val="24"/>
        </w:rPr>
        <w:t>Auto-commit</w:t>
      </w:r>
      <w:r>
        <w:rPr>
          <w:sz w:val="24"/>
          <w:szCs w:val="24"/>
        </w:rPr>
        <w:t>;</w:t>
      </w:r>
      <w:r w:rsidRPr="00A4600E">
        <w:rPr>
          <w:sz w:val="24"/>
          <w:szCs w:val="24"/>
        </w:rPr>
        <w:t xml:space="preserve"> </w:t>
      </w:r>
    </w:p>
    <w:p w14:paraId="3B83CDF6" w14:textId="77777777" w:rsidR="00A4600E" w:rsidRDefault="00A4600E" w:rsidP="00A4600E">
      <w:pPr>
        <w:pStyle w:val="PargrafodaLista"/>
        <w:numPr>
          <w:ilvl w:val="3"/>
          <w:numId w:val="4"/>
        </w:numPr>
        <w:rPr>
          <w:sz w:val="24"/>
          <w:szCs w:val="24"/>
        </w:rPr>
      </w:pPr>
      <w:r w:rsidRPr="00A4600E">
        <w:rPr>
          <w:sz w:val="24"/>
          <w:szCs w:val="24"/>
        </w:rPr>
        <w:t>Throttled</w:t>
      </w:r>
      <w:r>
        <w:rPr>
          <w:sz w:val="24"/>
          <w:szCs w:val="24"/>
        </w:rPr>
        <w:t>;</w:t>
      </w:r>
      <w:r w:rsidRPr="00A4600E">
        <w:rPr>
          <w:sz w:val="24"/>
          <w:szCs w:val="24"/>
        </w:rPr>
        <w:t xml:space="preserve"> </w:t>
      </w:r>
    </w:p>
    <w:p w14:paraId="11314584" w14:textId="77777777" w:rsidR="00A4600E" w:rsidRDefault="00A4600E" w:rsidP="00A4600E">
      <w:pPr>
        <w:pStyle w:val="PargrafodaLista"/>
        <w:numPr>
          <w:ilvl w:val="3"/>
          <w:numId w:val="4"/>
        </w:numPr>
        <w:rPr>
          <w:sz w:val="24"/>
          <w:szCs w:val="24"/>
        </w:rPr>
      </w:pPr>
      <w:r w:rsidRPr="00A4600E">
        <w:rPr>
          <w:sz w:val="24"/>
          <w:szCs w:val="24"/>
        </w:rPr>
        <w:t>Ignore</w:t>
      </w:r>
      <w:r>
        <w:rPr>
          <w:sz w:val="24"/>
          <w:szCs w:val="24"/>
        </w:rPr>
        <w:t>;</w:t>
      </w:r>
    </w:p>
    <w:p w14:paraId="461DDE74" w14:textId="2A44858A" w:rsidR="00A4600E" w:rsidRPr="00A4600E" w:rsidRDefault="00A4600E" w:rsidP="00A4600E">
      <w:pPr>
        <w:pStyle w:val="PargrafodaLista"/>
        <w:numPr>
          <w:ilvl w:val="3"/>
          <w:numId w:val="4"/>
        </w:numPr>
        <w:rPr>
          <w:sz w:val="24"/>
          <w:szCs w:val="24"/>
        </w:rPr>
      </w:pPr>
      <w:r w:rsidRPr="00A4600E">
        <w:rPr>
          <w:sz w:val="24"/>
          <w:szCs w:val="24"/>
        </w:rPr>
        <w:t>Latest</w:t>
      </w:r>
      <w:r>
        <w:rPr>
          <w:sz w:val="24"/>
          <w:szCs w:val="24"/>
        </w:rPr>
        <w:t>;</w:t>
      </w:r>
    </w:p>
    <w:p w14:paraId="3397CA2D" w14:textId="56A52E55" w:rsidR="00CC5627" w:rsidRPr="00CC5627" w:rsidRDefault="00A4600E" w:rsidP="00CC5627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Pr="00A4600E">
        <w:rPr>
          <w:sz w:val="24"/>
          <w:szCs w:val="24"/>
        </w:rPr>
        <w:t>se or not use of Group Rebalance</w:t>
      </w:r>
      <w:r>
        <w:rPr>
          <w:sz w:val="24"/>
          <w:szCs w:val="24"/>
        </w:rPr>
        <w:t>;</w:t>
      </w:r>
    </w:p>
    <w:p w14:paraId="09F7D84B" w14:textId="754C64AF" w:rsidR="00A4600E" w:rsidRPr="00A4600E" w:rsidRDefault="00CC5627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ach Kafka consumer: d</w:t>
      </w:r>
      <w:r w:rsidR="00A4600E" w:rsidRPr="00A4600E">
        <w:rPr>
          <w:sz w:val="24"/>
          <w:szCs w:val="24"/>
        </w:rPr>
        <w:t>isplay the received records and the total number</w:t>
      </w:r>
      <w:r w:rsidR="00A4600E">
        <w:rPr>
          <w:sz w:val="24"/>
          <w:szCs w:val="24"/>
        </w:rPr>
        <w:t>;</w:t>
      </w:r>
    </w:p>
    <w:p w14:paraId="04317E3B" w14:textId="6441CD63" w:rsidR="00A4600E" w:rsidRPr="00A4600E" w:rsidRDefault="00CC5627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ach Kafka consumer: b</w:t>
      </w:r>
      <w:r w:rsidR="00A4600E" w:rsidRPr="00A4600E">
        <w:rPr>
          <w:sz w:val="24"/>
          <w:szCs w:val="24"/>
        </w:rPr>
        <w:t>utton to kill a Consumer</w:t>
      </w:r>
      <w:r w:rsidR="00A4600E">
        <w:rPr>
          <w:sz w:val="24"/>
          <w:szCs w:val="24"/>
        </w:rPr>
        <w:t>;</w:t>
      </w:r>
    </w:p>
    <w:p w14:paraId="31F6B386" w14:textId="32206E7F" w:rsidR="00A4600E" w:rsidRPr="00A4600E" w:rsidRDefault="00CC5627" w:rsidP="00A4600E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ach Kafka consumer: d</w:t>
      </w:r>
      <w:r w:rsidR="00A4600E" w:rsidRPr="00A4600E">
        <w:rPr>
          <w:sz w:val="24"/>
          <w:szCs w:val="24"/>
        </w:rPr>
        <w:t>isplay total time to receive all records from the first one</w:t>
      </w:r>
      <w:r w:rsidR="00A4600E">
        <w:rPr>
          <w:sz w:val="24"/>
          <w:szCs w:val="24"/>
        </w:rPr>
        <w:t>;</w:t>
      </w:r>
    </w:p>
    <w:p w14:paraId="5DAEDCDA" w14:textId="77777777" w:rsidR="002401BF" w:rsidRPr="00AA1B61" w:rsidRDefault="002401BF">
      <w:pPr>
        <w:rPr>
          <w:sz w:val="24"/>
          <w:szCs w:val="24"/>
        </w:rPr>
      </w:pPr>
    </w:p>
    <w:p w14:paraId="4683E3EA" w14:textId="2B854AA9" w:rsidR="007D6DA1" w:rsidRDefault="00B23DA4" w:rsidP="00AD74D8">
      <w:pPr>
        <w:rPr>
          <w:sz w:val="24"/>
          <w:szCs w:val="24"/>
          <w:u w:val="single"/>
        </w:rPr>
      </w:pPr>
      <w:r w:rsidRPr="00B23DA4">
        <w:rPr>
          <w:sz w:val="24"/>
          <w:szCs w:val="24"/>
          <w:u w:val="single"/>
        </w:rPr>
        <w:lastRenderedPageBreak/>
        <w:t>Incorrect implementations</w:t>
      </w:r>
    </w:p>
    <w:p w14:paraId="3EF964A3" w14:textId="7893DCA2" w:rsidR="00EE20EB" w:rsidRDefault="00750BEF" w:rsidP="00AD74D8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744F9836" w14:textId="77777777" w:rsidR="00750BEF" w:rsidRDefault="00750BEF" w:rsidP="00AD74D8">
      <w:pPr>
        <w:rPr>
          <w:sz w:val="24"/>
          <w:szCs w:val="24"/>
        </w:rPr>
      </w:pPr>
    </w:p>
    <w:p w14:paraId="08143FF7" w14:textId="77777777" w:rsidR="00EE20EB" w:rsidRPr="005F061D" w:rsidRDefault="00EE20EB" w:rsidP="00AD74D8">
      <w:pPr>
        <w:rPr>
          <w:sz w:val="24"/>
          <w:szCs w:val="24"/>
        </w:rPr>
      </w:pPr>
    </w:p>
    <w:p w14:paraId="1D2D1C30" w14:textId="4F533778" w:rsidR="00AD74D8" w:rsidRDefault="00AD74D8" w:rsidP="00AD74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udents contribution</w:t>
      </w:r>
    </w:p>
    <w:p w14:paraId="15914DD0" w14:textId="1EB2486C" w:rsidR="00AD74D8" w:rsidRPr="00FD46D0" w:rsidRDefault="00F64B8B" w:rsidP="00AD74D8">
      <w:pPr>
        <w:pStyle w:val="PargrafodaLista"/>
        <w:numPr>
          <w:ilvl w:val="0"/>
          <w:numId w:val="2"/>
        </w:numPr>
        <w:rPr>
          <w:sz w:val="20"/>
          <w:szCs w:val="20"/>
          <w:u w:val="single"/>
          <w:lang w:val="pt-PT"/>
        </w:rPr>
      </w:pPr>
      <w:r w:rsidRPr="00FD46D0">
        <w:rPr>
          <w:sz w:val="20"/>
          <w:szCs w:val="20"/>
          <w:lang w:val="pt-PT"/>
        </w:rPr>
        <w:t>João Bernardo Coelho Leite (nº 115041): 45%</w:t>
      </w:r>
    </w:p>
    <w:p w14:paraId="6DCD7515" w14:textId="1F30CFE2" w:rsidR="00F64B8B" w:rsidRPr="00B275EC" w:rsidRDefault="00F64B8B" w:rsidP="00F64B8B">
      <w:pPr>
        <w:pStyle w:val="PargrafodaLista"/>
        <w:numPr>
          <w:ilvl w:val="0"/>
          <w:numId w:val="2"/>
        </w:numPr>
        <w:rPr>
          <w:sz w:val="20"/>
          <w:szCs w:val="20"/>
          <w:u w:val="single"/>
          <w:lang w:val="pt-PT"/>
        </w:rPr>
      </w:pPr>
      <w:r w:rsidRPr="00FD46D0">
        <w:rPr>
          <w:sz w:val="20"/>
          <w:szCs w:val="20"/>
          <w:lang w:val="pt-PT"/>
        </w:rPr>
        <w:t>Luís Miguel Gomes Batista (nº 115279): 55% *</w:t>
      </w:r>
    </w:p>
    <w:p w14:paraId="2EA3CE78" w14:textId="77777777" w:rsidR="00B275EC" w:rsidRPr="00FD46D0" w:rsidRDefault="00B275EC" w:rsidP="00B275EC">
      <w:pPr>
        <w:pStyle w:val="PargrafodaLista"/>
        <w:rPr>
          <w:sz w:val="20"/>
          <w:szCs w:val="20"/>
          <w:u w:val="single"/>
          <w:lang w:val="pt-PT"/>
        </w:rPr>
      </w:pPr>
    </w:p>
    <w:p w14:paraId="71B259DC" w14:textId="40B4BEB4" w:rsidR="00F64B8B" w:rsidRPr="00F64B8B" w:rsidRDefault="00F64B8B" w:rsidP="00CC5627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AF736B">
        <w:rPr>
          <w:sz w:val="20"/>
          <w:szCs w:val="20"/>
        </w:rPr>
        <w:t xml:space="preserve">extra </w:t>
      </w:r>
      <w:r>
        <w:rPr>
          <w:sz w:val="20"/>
          <w:szCs w:val="20"/>
        </w:rPr>
        <w:t>GUI</w:t>
      </w:r>
      <w:r w:rsidR="00FD46D0">
        <w:rPr>
          <w:sz w:val="20"/>
          <w:szCs w:val="20"/>
        </w:rPr>
        <w:t xml:space="preserve"> </w:t>
      </w:r>
      <w:r>
        <w:rPr>
          <w:sz w:val="20"/>
          <w:szCs w:val="20"/>
        </w:rPr>
        <w:t>implementation</w:t>
      </w:r>
      <w:r w:rsidR="003A6912">
        <w:rPr>
          <w:sz w:val="20"/>
          <w:szCs w:val="20"/>
        </w:rPr>
        <w:t>s</w:t>
      </w:r>
    </w:p>
    <w:p w14:paraId="3A0D60C9" w14:textId="1103FABE" w:rsidR="00B23DA4" w:rsidRDefault="00B23DA4" w:rsidP="00B23DA4">
      <w:pPr>
        <w:rPr>
          <w:sz w:val="20"/>
          <w:szCs w:val="20"/>
        </w:rPr>
      </w:pPr>
    </w:p>
    <w:p w14:paraId="082F7F8C" w14:textId="621A4A1C" w:rsidR="00B23DA4" w:rsidRPr="00B23DA4" w:rsidRDefault="00B23DA4" w:rsidP="00B23DA4">
      <w:pPr>
        <w:rPr>
          <w:sz w:val="20"/>
          <w:szCs w:val="20"/>
        </w:rPr>
      </w:pPr>
    </w:p>
    <w:p w14:paraId="183E9346" w14:textId="3677953C" w:rsidR="00B23DA4" w:rsidRPr="00B23DA4" w:rsidRDefault="00B23DA4" w:rsidP="00B23DA4">
      <w:pPr>
        <w:pStyle w:val="PargrafodaLista"/>
        <w:rPr>
          <w:sz w:val="20"/>
          <w:szCs w:val="20"/>
        </w:rPr>
      </w:pPr>
    </w:p>
    <w:sectPr w:rsidR="00B23DA4" w:rsidRPr="00B23DA4" w:rsidSect="00AA1B6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CC75" w14:textId="77777777" w:rsidR="0056009A" w:rsidRDefault="0056009A" w:rsidP="00B23DA4">
      <w:pPr>
        <w:spacing w:after="0" w:line="240" w:lineRule="auto"/>
      </w:pPr>
      <w:r>
        <w:separator/>
      </w:r>
    </w:p>
  </w:endnote>
  <w:endnote w:type="continuationSeparator" w:id="0">
    <w:p w14:paraId="37FA60FD" w14:textId="77777777" w:rsidR="0056009A" w:rsidRDefault="0056009A" w:rsidP="00B2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80B" w14:textId="394FFCE5" w:rsidR="00B23DA4" w:rsidRDefault="00B23DA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8B2E10" wp14:editId="7E444A54">
          <wp:simplePos x="0" y="0"/>
          <wp:positionH relativeFrom="margin">
            <wp:posOffset>1545590</wp:posOffset>
          </wp:positionH>
          <wp:positionV relativeFrom="margin">
            <wp:posOffset>9109982</wp:posOffset>
          </wp:positionV>
          <wp:extent cx="2308860" cy="415665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1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DFBE" w14:textId="77777777" w:rsidR="0056009A" w:rsidRDefault="0056009A" w:rsidP="00B23DA4">
      <w:pPr>
        <w:spacing w:after="0" w:line="240" w:lineRule="auto"/>
      </w:pPr>
      <w:r>
        <w:separator/>
      </w:r>
    </w:p>
  </w:footnote>
  <w:footnote w:type="continuationSeparator" w:id="0">
    <w:p w14:paraId="1E92A691" w14:textId="77777777" w:rsidR="0056009A" w:rsidRDefault="0056009A" w:rsidP="00B2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603"/>
    <w:multiLevelType w:val="hybridMultilevel"/>
    <w:tmpl w:val="F132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1D0"/>
    <w:multiLevelType w:val="hybridMultilevel"/>
    <w:tmpl w:val="AE9E6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65"/>
    <w:multiLevelType w:val="hybridMultilevel"/>
    <w:tmpl w:val="2F86766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EDC0A09"/>
    <w:multiLevelType w:val="hybridMultilevel"/>
    <w:tmpl w:val="772EC57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3480616">
    <w:abstractNumId w:val="1"/>
  </w:num>
  <w:num w:numId="2" w16cid:durableId="1953248045">
    <w:abstractNumId w:val="0"/>
  </w:num>
  <w:num w:numId="3" w16cid:durableId="2078236178">
    <w:abstractNumId w:val="2"/>
  </w:num>
  <w:num w:numId="4" w16cid:durableId="850073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2C"/>
    <w:rsid w:val="000D1020"/>
    <w:rsid w:val="002401BF"/>
    <w:rsid w:val="002F629E"/>
    <w:rsid w:val="00303AA9"/>
    <w:rsid w:val="003A4904"/>
    <w:rsid w:val="003A6912"/>
    <w:rsid w:val="005271FF"/>
    <w:rsid w:val="0056009A"/>
    <w:rsid w:val="00592D50"/>
    <w:rsid w:val="005B22B6"/>
    <w:rsid w:val="005F061D"/>
    <w:rsid w:val="006E01CA"/>
    <w:rsid w:val="006E4C37"/>
    <w:rsid w:val="006F34CF"/>
    <w:rsid w:val="00750BEF"/>
    <w:rsid w:val="007D6DA1"/>
    <w:rsid w:val="007E2BC0"/>
    <w:rsid w:val="007E5C76"/>
    <w:rsid w:val="0080686C"/>
    <w:rsid w:val="00822180"/>
    <w:rsid w:val="00905DAF"/>
    <w:rsid w:val="00995514"/>
    <w:rsid w:val="009C5B2C"/>
    <w:rsid w:val="00A4600E"/>
    <w:rsid w:val="00AA1B61"/>
    <w:rsid w:val="00AD74D8"/>
    <w:rsid w:val="00AF736B"/>
    <w:rsid w:val="00B23DA4"/>
    <w:rsid w:val="00B275EC"/>
    <w:rsid w:val="00B76EAC"/>
    <w:rsid w:val="00CC5627"/>
    <w:rsid w:val="00D36A2F"/>
    <w:rsid w:val="00DE05B2"/>
    <w:rsid w:val="00E23763"/>
    <w:rsid w:val="00E463C9"/>
    <w:rsid w:val="00EE20EB"/>
    <w:rsid w:val="00F64B8B"/>
    <w:rsid w:val="00F72BB1"/>
    <w:rsid w:val="00F82663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9FD6F"/>
  <w15:chartTrackingRefBased/>
  <w15:docId w15:val="{2F556637-65A9-4F33-B140-8384981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2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3DA4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2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3DA4"/>
    <w:rPr>
      <w:lang w:val="en-GB"/>
    </w:rPr>
  </w:style>
  <w:style w:type="paragraph" w:styleId="PargrafodaLista">
    <w:name w:val="List Paragraph"/>
    <w:basedOn w:val="Normal"/>
    <w:uiPriority w:val="34"/>
    <w:qFormat/>
    <w:rsid w:val="00B2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089C-F180-49CE-9494-A3D7386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eite</dc:creator>
  <cp:keywords/>
  <dc:description/>
  <cp:lastModifiedBy>Luís Miguel Gomes Batista</cp:lastModifiedBy>
  <cp:revision>23</cp:revision>
  <cp:lastPrinted>2023-03-23T21:59:00Z</cp:lastPrinted>
  <dcterms:created xsi:type="dcterms:W3CDTF">2023-03-23T16:57:00Z</dcterms:created>
  <dcterms:modified xsi:type="dcterms:W3CDTF">2023-04-26T15:52:00Z</dcterms:modified>
</cp:coreProperties>
</file>